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04C44D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0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3D91E29" w:rsidR="00FF2BC6" w:rsidRPr="006F6D7B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85451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33FDD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67A2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67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1C0E93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33FD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FD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267A28">
              <w:rPr>
                <w:rFonts w:ascii="Arial" w:hAnsi="Arial" w:cs="Arial"/>
                <w:b/>
                <w:bCs/>
                <w:sz w:val="24"/>
                <w:szCs w:val="24"/>
              </w:rPr>
              <w:t>sa</w:t>
            </w:r>
            <w:r w:rsidR="006F6D7B" w:rsidRPr="00267A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zom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</w:t>
            </w:r>
            <w:r w:rsidR="006F6D7B">
              <w:rPr>
                <w:rFonts w:ascii="Arial" w:hAnsi="Arial" w:cs="Arial"/>
                <w:sz w:val="24"/>
                <w:szCs w:val="24"/>
              </w:rPr>
              <w:t>imal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6F6D7B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1ADE02" w14:textId="77777777" w:rsidR="00A33FDD" w:rsidRPr="008A53F7" w:rsidRDefault="00A33FDD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337EC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2153054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o=72 m2</w:t>
            </w:r>
          </w:p>
          <w:p w14:paraId="21EBC6F5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1=61 m2</w:t>
            </w:r>
          </w:p>
          <w:p w14:paraId="6D3C6092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51AA63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80280CB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t nat=53 m2</w:t>
            </w:r>
          </w:p>
          <w:p w14:paraId="3313A3A5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1379B7C0" w14:textId="77777777" w:rsidR="00A33FDD" w:rsidRPr="00A33FDD" w:rsidRDefault="00A33FDD" w:rsidP="00A33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1 nat t=27 m2</w:t>
            </w:r>
          </w:p>
          <w:p w14:paraId="51107537" w14:textId="3F8B0D2D" w:rsidR="00236D7A" w:rsidRDefault="00A33FDD" w:rsidP="00A33FD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DD">
              <w:rPr>
                <w:rFonts w:ascii="Arial" w:hAnsi="Arial" w:cs="Arial"/>
                <w:b/>
                <w:bCs/>
                <w:sz w:val="24"/>
                <w:szCs w:val="24"/>
              </w:rPr>
              <w:t>P1 otv t=3 m2</w:t>
            </w:r>
          </w:p>
          <w:p w14:paraId="2D2BBF47" w14:textId="77777777" w:rsidR="00A33FDD" w:rsidRDefault="00A33FDD" w:rsidP="00A33FDD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2ABE58D" w:rsidR="00CB4207" w:rsidRDefault="00A33FD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28B309" wp14:editId="06639C0A">
                  <wp:extent cx="5286375" cy="1792605"/>
                  <wp:effectExtent l="0" t="0" r="9525" b="0"/>
                  <wp:docPr id="1732690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C3BD8" w:rsidR="009000DD" w:rsidRPr="006F6D7B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A28" w:rsidRPr="00267A28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267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6F6D7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F6D7B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A33FDD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>,1223</w:t>
            </w:r>
            <w:r w:rsidR="00425C72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6F6D7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F6D7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6D7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6F6D7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6F6D7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6F6D7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6F6D7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6D7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6D7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6D7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6F6D7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6D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6F6D7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5DE00FD" w:rsidR="00667AA8" w:rsidRPr="007B3552" w:rsidRDefault="00E0255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59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67A28">
              <w:rPr>
                <w:rFonts w:ascii="Arial" w:hAnsi="Arial" w:cs="Arial"/>
                <w:sz w:val="24"/>
                <w:szCs w:val="24"/>
              </w:rPr>
              <w:t>1</w:t>
            </w:r>
            <w:r w:rsidRPr="00E02559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267A2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E02559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CC3D47B" w14:textId="77777777" w:rsidR="00E02559" w:rsidRPr="00E02559" w:rsidRDefault="00E02559" w:rsidP="00E02559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16772C8" w:rsidR="00C539FA" w:rsidRPr="00D05329" w:rsidRDefault="00E02559" w:rsidP="00E025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02559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E02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67A28" w:rsidRPr="00267A28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11F6BDB" w14:textId="069ABA33" w:rsidR="00E02559" w:rsidRPr="00E02559" w:rsidRDefault="00E02559" w:rsidP="00E0255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67A2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02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491DF64" w:rsidR="00753FA7" w:rsidRPr="007B3552" w:rsidRDefault="00E02559" w:rsidP="00E0255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59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E02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</w:t>
            </w:r>
            <w:r w:rsidR="00267A2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0531BD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67A2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7B1F1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7A07" w14:textId="77777777" w:rsidR="00E91B92" w:rsidRDefault="00E91B92" w:rsidP="0016116A">
      <w:pPr>
        <w:spacing w:after="0" w:line="240" w:lineRule="auto"/>
      </w:pPr>
      <w:r>
        <w:separator/>
      </w:r>
    </w:p>
  </w:endnote>
  <w:endnote w:type="continuationSeparator" w:id="0">
    <w:p w14:paraId="6797C6DB" w14:textId="77777777" w:rsidR="00E91B92" w:rsidRDefault="00E91B9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9A6B" w14:textId="77777777" w:rsidR="00E91B92" w:rsidRDefault="00E91B92" w:rsidP="0016116A">
      <w:pPr>
        <w:spacing w:after="0" w:line="240" w:lineRule="auto"/>
      </w:pPr>
      <w:r>
        <w:separator/>
      </w:r>
    </w:p>
  </w:footnote>
  <w:footnote w:type="continuationSeparator" w:id="0">
    <w:p w14:paraId="5842C19C" w14:textId="77777777" w:rsidR="00E91B92" w:rsidRDefault="00E91B9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11162">
    <w:abstractNumId w:val="7"/>
  </w:num>
  <w:num w:numId="2" w16cid:durableId="713390527">
    <w:abstractNumId w:val="9"/>
  </w:num>
  <w:num w:numId="3" w16cid:durableId="447313107">
    <w:abstractNumId w:val="14"/>
  </w:num>
  <w:num w:numId="4" w16cid:durableId="1805999041">
    <w:abstractNumId w:val="11"/>
  </w:num>
  <w:num w:numId="5" w16cid:durableId="1945725559">
    <w:abstractNumId w:val="2"/>
  </w:num>
  <w:num w:numId="6" w16cid:durableId="775059341">
    <w:abstractNumId w:val="12"/>
  </w:num>
  <w:num w:numId="7" w16cid:durableId="579828021">
    <w:abstractNumId w:val="5"/>
  </w:num>
  <w:num w:numId="8" w16cid:durableId="1251964946">
    <w:abstractNumId w:val="10"/>
  </w:num>
  <w:num w:numId="9" w16cid:durableId="530841968">
    <w:abstractNumId w:val="0"/>
  </w:num>
  <w:num w:numId="10" w16cid:durableId="81345336">
    <w:abstractNumId w:val="4"/>
  </w:num>
  <w:num w:numId="11" w16cid:durableId="931164127">
    <w:abstractNumId w:val="13"/>
  </w:num>
  <w:num w:numId="12" w16cid:durableId="1179075596">
    <w:abstractNumId w:val="1"/>
  </w:num>
  <w:num w:numId="13" w16cid:durableId="1538858060">
    <w:abstractNumId w:val="6"/>
  </w:num>
  <w:num w:numId="14" w16cid:durableId="1097485033">
    <w:abstractNumId w:val="8"/>
  </w:num>
  <w:num w:numId="15" w16cid:durableId="200967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A28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6D7B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5CCF"/>
    <w:rsid w:val="009967A4"/>
    <w:rsid w:val="009975B2"/>
    <w:rsid w:val="009A5003"/>
    <w:rsid w:val="009B447C"/>
    <w:rsid w:val="009B6699"/>
    <w:rsid w:val="009C497B"/>
    <w:rsid w:val="009C49D5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3FDD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255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1B92"/>
    <w:rsid w:val="00E97628"/>
    <w:rsid w:val="00EB00CD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4</cp:revision>
  <cp:lastPrinted>2018-12-17T12:56:00Z</cp:lastPrinted>
  <dcterms:created xsi:type="dcterms:W3CDTF">2025-02-17T12:25:00Z</dcterms:created>
  <dcterms:modified xsi:type="dcterms:W3CDTF">2025-08-11T08:22:00Z</dcterms:modified>
</cp:coreProperties>
</file>